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56" w:rsidRPr="003765AA" w:rsidRDefault="003765AA">
      <w:pPr>
        <w:rPr>
          <w:rFonts w:ascii="Times New Roman" w:hAnsi="Times New Roman" w:cs="Times New Roman"/>
          <w:sz w:val="24"/>
          <w:szCs w:val="24"/>
        </w:rPr>
      </w:pPr>
      <w:r w:rsidRPr="003765AA">
        <w:rPr>
          <w:rFonts w:ascii="Times New Roman" w:hAnsi="Times New Roman" w:cs="Times New Roman"/>
          <w:sz w:val="24"/>
          <w:szCs w:val="24"/>
        </w:rPr>
        <w:t>Mississippi State University</w:t>
      </w:r>
      <w:r w:rsidRPr="003765AA">
        <w:rPr>
          <w:rFonts w:ascii="Times New Roman" w:hAnsi="Times New Roman" w:cs="Times New Roman"/>
          <w:sz w:val="24"/>
          <w:szCs w:val="24"/>
        </w:rPr>
        <w:br/>
        <w:t>Notice of Prop</w:t>
      </w:r>
      <w:r w:rsidR="00973BA6">
        <w:rPr>
          <w:rFonts w:ascii="Times New Roman" w:hAnsi="Times New Roman" w:cs="Times New Roman"/>
          <w:sz w:val="24"/>
          <w:szCs w:val="24"/>
        </w:rPr>
        <w:t>o</w:t>
      </w:r>
      <w:r w:rsidR="003933F7">
        <w:rPr>
          <w:rFonts w:ascii="Times New Roman" w:hAnsi="Times New Roman" w:cs="Times New Roman"/>
          <w:sz w:val="24"/>
          <w:szCs w:val="24"/>
        </w:rPr>
        <w:t>sed Sole Source Purchase 178-41</w:t>
      </w:r>
    </w:p>
    <w:p w:rsidR="007A1E72" w:rsidRDefault="003765AA" w:rsidP="007A1E72">
      <w:pPr>
        <w:tabs>
          <w:tab w:val="left" w:pos="1620"/>
        </w:tabs>
        <w:suppressAutoHyphens/>
        <w:ind w:left="720"/>
        <w:rPr>
          <w:rFonts w:ascii="Times New Roman" w:hAnsi="Times New Roman" w:cs="Times New Roman"/>
          <w:sz w:val="24"/>
          <w:szCs w:val="24"/>
        </w:rPr>
      </w:pPr>
      <w:r w:rsidRPr="003765AA">
        <w:rPr>
          <w:rFonts w:ascii="Times New Roman" w:hAnsi="Times New Roman" w:cs="Times New Roman"/>
          <w:sz w:val="24"/>
          <w:szCs w:val="24"/>
        </w:rPr>
        <w:t xml:space="preserve">Mississippi State University anticipates purchasing the item(s) listed below as a sole source purchase.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33F7" w:rsidRPr="007B5633" w:rsidRDefault="003933F7" w:rsidP="003933F7">
      <w:pPr>
        <w:suppressAutoHyphens/>
        <w:ind w:left="108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7B563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B5633">
        <w:rPr>
          <w:rFonts w:ascii="Times New Roman" w:hAnsi="Times New Roman" w:cs="Times New Roman"/>
          <w:b/>
          <w:sz w:val="24"/>
          <w:szCs w:val="24"/>
        </w:rPr>
        <w:t>Brasco</w:t>
      </w:r>
      <w:proofErr w:type="spellEnd"/>
      <w:r w:rsidRPr="007B5633">
        <w:rPr>
          <w:rFonts w:ascii="Times New Roman" w:hAnsi="Times New Roman" w:cs="Times New Roman"/>
          <w:b/>
          <w:sz w:val="24"/>
          <w:szCs w:val="24"/>
        </w:rPr>
        <w:t xml:space="preserve"> International 5’x10’ </w:t>
      </w:r>
      <w:proofErr w:type="spellStart"/>
      <w:r w:rsidRPr="007B5633">
        <w:rPr>
          <w:rFonts w:ascii="Times New Roman" w:hAnsi="Times New Roman" w:cs="Times New Roman"/>
          <w:b/>
          <w:sz w:val="24"/>
          <w:szCs w:val="24"/>
        </w:rPr>
        <w:t>Slimline</w:t>
      </w:r>
      <w:proofErr w:type="spellEnd"/>
      <w:r w:rsidRPr="007B5633">
        <w:rPr>
          <w:rFonts w:ascii="Times New Roman" w:hAnsi="Times New Roman" w:cs="Times New Roman"/>
          <w:b/>
          <w:sz w:val="24"/>
          <w:szCs w:val="24"/>
        </w:rPr>
        <w:t xml:space="preserve"> Series Aluminum Four-sided structure with front centered windscreen, two ADA openings, dark anodized aluminum finish, ¼” clear tempered safety glass, horizontal mullions with three-way split glass, flat aluminum roof, 12” aluminum fascia, partial length aluminum bench, solar powered lighting package, 4’x6’ display case. </w:t>
      </w:r>
    </w:p>
    <w:p w:rsidR="00B23DDB" w:rsidRDefault="00B23DDB" w:rsidP="00B23DDB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5001B2" w:rsidRPr="0077751A" w:rsidRDefault="005001B2" w:rsidP="00B23DDB">
      <w:pPr>
        <w:suppressAutoHyphens/>
        <w:spacing w:after="0" w:line="240" w:lineRule="auto"/>
        <w:ind w:left="1080"/>
        <w:rPr>
          <w:rFonts w:cstheme="minorHAnsi"/>
          <w:color w:val="002060"/>
        </w:rPr>
      </w:pPr>
    </w:p>
    <w:p w:rsidR="00D47A4E" w:rsidRDefault="00D47A4E" w:rsidP="005001B2">
      <w:pPr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77F2" w:rsidRDefault="003B77F2" w:rsidP="00F71211">
      <w:pPr>
        <w:rPr>
          <w:rFonts w:ascii="Times New Roman" w:hAnsi="Times New Roman" w:cs="Times New Roman"/>
          <w:sz w:val="24"/>
          <w:szCs w:val="24"/>
        </w:rPr>
      </w:pPr>
    </w:p>
    <w:p w:rsidR="00CD41AF" w:rsidRDefault="00CD41AF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0B9" w:rsidRDefault="007350B9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ment &amp; Contracts 662-325-2550</w:t>
      </w:r>
    </w:p>
    <w:p w:rsidR="007350B9" w:rsidRDefault="007350B9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0B9" w:rsidRDefault="007350B9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IN #</w:t>
      </w:r>
      <w:r w:rsidR="009F5727">
        <w:rPr>
          <w:rFonts w:ascii="Times New Roman" w:hAnsi="Times New Roman" w:cs="Times New Roman"/>
          <w:sz w:val="24"/>
          <w:szCs w:val="24"/>
        </w:rPr>
        <w:t xml:space="preserve"> </w:t>
      </w:r>
      <w:r w:rsidR="00F02A7D">
        <w:rPr>
          <w:rFonts w:ascii="Times New Roman" w:hAnsi="Times New Roman" w:cs="Times New Roman"/>
          <w:sz w:val="24"/>
          <w:szCs w:val="24"/>
        </w:rPr>
        <w:t>3150001370</w:t>
      </w:r>
      <w:bookmarkStart w:id="0" w:name="_GoBack"/>
      <w:bookmarkEnd w:id="0"/>
    </w:p>
    <w:p w:rsidR="007350B9" w:rsidRDefault="007350B9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F4" w:rsidRDefault="007350B9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 Date</w:t>
      </w:r>
      <w:r w:rsidR="00356EF7">
        <w:rPr>
          <w:rFonts w:ascii="Times New Roman" w:hAnsi="Times New Roman" w:cs="Times New Roman"/>
          <w:sz w:val="24"/>
          <w:szCs w:val="24"/>
        </w:rPr>
        <w:t xml:space="preserve"> </w:t>
      </w:r>
      <w:r w:rsidR="003933F7">
        <w:rPr>
          <w:rFonts w:ascii="Times New Roman" w:hAnsi="Times New Roman" w:cs="Times New Roman"/>
          <w:sz w:val="24"/>
          <w:szCs w:val="24"/>
        </w:rPr>
        <w:t>2/1/2018</w:t>
      </w:r>
    </w:p>
    <w:p w:rsidR="00356EF7" w:rsidRPr="0085285A" w:rsidRDefault="00356EF7" w:rsidP="0021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AA" w:rsidRPr="003765AA" w:rsidRDefault="00F02A7D" w:rsidP="003765AA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765AA" w:rsidRPr="003765AA">
          <w:rPr>
            <w:rStyle w:val="Hyperlink"/>
            <w:rFonts w:ascii="Times New Roman" w:hAnsi="Times New Roman" w:cs="Times New Roman"/>
            <w:sz w:val="24"/>
            <w:szCs w:val="24"/>
          </w:rPr>
          <w:t>http://www.procurement.msstate.edu/procurement/bids/index.php</w:t>
        </w:r>
      </w:hyperlink>
    </w:p>
    <w:p w:rsidR="003765AA" w:rsidRDefault="00F02A7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4244AC" w:rsidRPr="00AE38B0">
          <w:rPr>
            <w:rStyle w:val="Hyperlink"/>
            <w:rFonts w:ascii="Times New Roman" w:hAnsi="Times New Roman" w:cs="Times New Roman"/>
            <w:sz w:val="24"/>
            <w:szCs w:val="24"/>
          </w:rPr>
          <w:t>https://www.ms.gov/dfa/contract_bid_search/Bid</w:t>
        </w:r>
      </w:hyperlink>
    </w:p>
    <w:p w:rsidR="004244AC" w:rsidRPr="003765AA" w:rsidRDefault="004244AC">
      <w:pPr>
        <w:rPr>
          <w:rFonts w:ascii="Times New Roman" w:hAnsi="Times New Roman" w:cs="Times New Roman"/>
          <w:sz w:val="24"/>
          <w:szCs w:val="24"/>
        </w:rPr>
      </w:pPr>
    </w:p>
    <w:sectPr w:rsidR="004244AC" w:rsidRPr="0037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B1E"/>
    <w:multiLevelType w:val="hybridMultilevel"/>
    <w:tmpl w:val="239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100E"/>
    <w:multiLevelType w:val="hybridMultilevel"/>
    <w:tmpl w:val="14DA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AA"/>
    <w:rsid w:val="000C7359"/>
    <w:rsid w:val="001546C3"/>
    <w:rsid w:val="00197DBF"/>
    <w:rsid w:val="001A3183"/>
    <w:rsid w:val="002148F4"/>
    <w:rsid w:val="00287695"/>
    <w:rsid w:val="003506D4"/>
    <w:rsid w:val="00356EF7"/>
    <w:rsid w:val="003765AA"/>
    <w:rsid w:val="003933F7"/>
    <w:rsid w:val="003B77F2"/>
    <w:rsid w:val="00402E8F"/>
    <w:rsid w:val="004244AC"/>
    <w:rsid w:val="00472933"/>
    <w:rsid w:val="004E6822"/>
    <w:rsid w:val="005001B2"/>
    <w:rsid w:val="00510F2A"/>
    <w:rsid w:val="00523F1B"/>
    <w:rsid w:val="005D2656"/>
    <w:rsid w:val="005F33F2"/>
    <w:rsid w:val="00683014"/>
    <w:rsid w:val="00712150"/>
    <w:rsid w:val="007350B9"/>
    <w:rsid w:val="007536F0"/>
    <w:rsid w:val="007A1E72"/>
    <w:rsid w:val="007C1DB8"/>
    <w:rsid w:val="008324D0"/>
    <w:rsid w:val="0085285A"/>
    <w:rsid w:val="0088720E"/>
    <w:rsid w:val="00904D57"/>
    <w:rsid w:val="00925C8E"/>
    <w:rsid w:val="00973BA6"/>
    <w:rsid w:val="009F5727"/>
    <w:rsid w:val="00A54B36"/>
    <w:rsid w:val="00B23DDB"/>
    <w:rsid w:val="00C33882"/>
    <w:rsid w:val="00CC3F1B"/>
    <w:rsid w:val="00CD41AF"/>
    <w:rsid w:val="00CE10A3"/>
    <w:rsid w:val="00D47A4E"/>
    <w:rsid w:val="00F02A7D"/>
    <w:rsid w:val="00F56A79"/>
    <w:rsid w:val="00F7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F410"/>
  <w15:chartTrackingRefBased/>
  <w15:docId w15:val="{0F6EBA06-65D4-4432-B58F-4D25245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5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6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3014"/>
    <w:rPr>
      <w:color w:val="808080"/>
    </w:rPr>
  </w:style>
  <w:style w:type="paragraph" w:customStyle="1" w:styleId="Default">
    <w:name w:val="Default"/>
    <w:rsid w:val="005001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s.gov/dfa/contract_bid_search/B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urement.msstate.edu/procurement/bid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E799-CE91-4D63-92D2-A6C23384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field</dc:creator>
  <cp:keywords/>
  <dc:description/>
  <cp:lastModifiedBy>Raines, Marie</cp:lastModifiedBy>
  <cp:revision>3</cp:revision>
  <cp:lastPrinted>2018-01-11T19:23:00Z</cp:lastPrinted>
  <dcterms:created xsi:type="dcterms:W3CDTF">2018-01-11T19:16:00Z</dcterms:created>
  <dcterms:modified xsi:type="dcterms:W3CDTF">2018-01-11T19:23:00Z</dcterms:modified>
</cp:coreProperties>
</file>